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7F" w:rsidRDefault="00A03634">
      <w:pPr>
        <w:widowControl/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>
        <w:rPr>
          <w:rFonts w:ascii="黑体" w:eastAsia="黑体" w:hint="eastAsia"/>
          <w:bCs/>
          <w:color w:val="000000"/>
          <w:kern w:val="0"/>
          <w:sz w:val="32"/>
          <w:szCs w:val="32"/>
        </w:rPr>
        <w:t>附件</w:t>
      </w:r>
      <w:r w:rsidR="005D46FC">
        <w:rPr>
          <w:rFonts w:ascii="黑体" w:eastAsia="黑体" w:hint="eastAsia"/>
          <w:bCs/>
          <w:color w:val="000000"/>
          <w:kern w:val="0"/>
          <w:sz w:val="32"/>
          <w:szCs w:val="32"/>
        </w:rPr>
        <w:t>3</w:t>
      </w:r>
    </w:p>
    <w:p w:rsidR="006D0D7F" w:rsidRDefault="00A03634">
      <w:pPr>
        <w:snapToGrid w:val="0"/>
        <w:jc w:val="center"/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考试笔试免费申请表</w:t>
      </w:r>
    </w:p>
    <w:tbl>
      <w:tblPr>
        <w:tblpPr w:leftFromText="180" w:rightFromText="180" w:vertAnchor="text" w:horzAnchor="margin" w:tblpXSpec="center" w:tblpY="369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4"/>
        <w:gridCol w:w="1439"/>
        <w:gridCol w:w="707"/>
        <w:gridCol w:w="1407"/>
        <w:gridCol w:w="158"/>
        <w:gridCol w:w="1364"/>
        <w:gridCol w:w="2119"/>
      </w:tblGrid>
      <w:tr w:rsidR="006D0D7F">
        <w:trPr>
          <w:trHeight w:val="843"/>
        </w:trPr>
        <w:tc>
          <w:tcPr>
            <w:tcW w:w="1554" w:type="dxa"/>
            <w:vAlign w:val="center"/>
          </w:tcPr>
          <w:p w:rsidR="006D0D7F" w:rsidRDefault="00A03634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46" w:type="dxa"/>
            <w:gridSpan w:val="2"/>
            <w:vAlign w:val="center"/>
          </w:tcPr>
          <w:p w:rsidR="006D0D7F" w:rsidRDefault="006D0D7F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D0D7F" w:rsidRDefault="00A03634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3483" w:type="dxa"/>
            <w:gridSpan w:val="2"/>
            <w:vAlign w:val="center"/>
          </w:tcPr>
          <w:p w:rsidR="006D0D7F" w:rsidRDefault="006D0D7F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6D0D7F">
        <w:trPr>
          <w:trHeight w:val="843"/>
        </w:trPr>
        <w:tc>
          <w:tcPr>
            <w:tcW w:w="1554" w:type="dxa"/>
            <w:vAlign w:val="center"/>
          </w:tcPr>
          <w:p w:rsidR="006D0D7F" w:rsidRDefault="00A03634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8"/>
                <w:szCs w:val="28"/>
              </w:rPr>
              <w:t>岗位编码</w:t>
            </w:r>
          </w:p>
        </w:tc>
        <w:tc>
          <w:tcPr>
            <w:tcW w:w="2146" w:type="dxa"/>
            <w:gridSpan w:val="2"/>
            <w:vAlign w:val="center"/>
          </w:tcPr>
          <w:p w:rsidR="006D0D7F" w:rsidRDefault="006D0D7F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D0D7F" w:rsidRDefault="00A03634"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3483" w:type="dxa"/>
            <w:gridSpan w:val="2"/>
            <w:vAlign w:val="center"/>
          </w:tcPr>
          <w:p w:rsidR="006D0D7F" w:rsidRDefault="006D0D7F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6D0D7F">
        <w:trPr>
          <w:trHeight w:val="843"/>
        </w:trPr>
        <w:tc>
          <w:tcPr>
            <w:tcW w:w="1554" w:type="dxa"/>
            <w:vAlign w:val="center"/>
          </w:tcPr>
          <w:p w:rsidR="006D0D7F" w:rsidRDefault="00A03634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2146" w:type="dxa"/>
            <w:gridSpan w:val="2"/>
            <w:vAlign w:val="center"/>
          </w:tcPr>
          <w:p w:rsidR="006D0D7F" w:rsidRDefault="006D0D7F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D0D7F" w:rsidRDefault="00A03634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483" w:type="dxa"/>
            <w:gridSpan w:val="2"/>
            <w:vAlign w:val="center"/>
          </w:tcPr>
          <w:p w:rsidR="006D0D7F" w:rsidRDefault="006D0D7F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6D0D7F">
        <w:trPr>
          <w:trHeight w:val="802"/>
        </w:trPr>
        <w:tc>
          <w:tcPr>
            <w:tcW w:w="1554" w:type="dxa"/>
            <w:vAlign w:val="center"/>
          </w:tcPr>
          <w:p w:rsidR="006D0D7F" w:rsidRDefault="00A03634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毕业时间</w:t>
            </w:r>
          </w:p>
        </w:tc>
        <w:tc>
          <w:tcPr>
            <w:tcW w:w="7194" w:type="dxa"/>
            <w:gridSpan w:val="6"/>
            <w:vAlign w:val="center"/>
          </w:tcPr>
          <w:p w:rsidR="006D0D7F" w:rsidRDefault="006D0D7F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6D0D7F">
        <w:trPr>
          <w:trHeight w:val="780"/>
        </w:trPr>
        <w:tc>
          <w:tcPr>
            <w:tcW w:w="1554" w:type="dxa"/>
            <w:vAlign w:val="center"/>
          </w:tcPr>
          <w:p w:rsidR="006D0D7F" w:rsidRDefault="00A03634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毕业院校及专业</w:t>
            </w:r>
          </w:p>
        </w:tc>
        <w:tc>
          <w:tcPr>
            <w:tcW w:w="7194" w:type="dxa"/>
            <w:gridSpan w:val="6"/>
            <w:vAlign w:val="center"/>
          </w:tcPr>
          <w:p w:rsidR="006D0D7F" w:rsidRDefault="006D0D7F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6D0D7F">
        <w:trPr>
          <w:trHeight w:val="741"/>
        </w:trPr>
        <w:tc>
          <w:tcPr>
            <w:tcW w:w="1554" w:type="dxa"/>
            <w:vAlign w:val="center"/>
          </w:tcPr>
          <w:p w:rsidR="006D0D7F" w:rsidRDefault="00A03634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户籍地址</w:t>
            </w:r>
          </w:p>
        </w:tc>
        <w:tc>
          <w:tcPr>
            <w:tcW w:w="7194" w:type="dxa"/>
            <w:gridSpan w:val="6"/>
            <w:vAlign w:val="center"/>
          </w:tcPr>
          <w:p w:rsidR="006D0D7F" w:rsidRDefault="006D0D7F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6D0D7F">
        <w:trPr>
          <w:trHeight w:val="736"/>
        </w:trPr>
        <w:tc>
          <w:tcPr>
            <w:tcW w:w="1554" w:type="dxa"/>
            <w:vAlign w:val="center"/>
          </w:tcPr>
          <w:p w:rsidR="006D0D7F" w:rsidRDefault="00A03634">
            <w:pPr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证明单位</w:t>
            </w:r>
          </w:p>
        </w:tc>
        <w:tc>
          <w:tcPr>
            <w:tcW w:w="3553" w:type="dxa"/>
            <w:gridSpan w:val="3"/>
            <w:vAlign w:val="center"/>
          </w:tcPr>
          <w:p w:rsidR="006D0D7F" w:rsidRDefault="006D0D7F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D0D7F" w:rsidRDefault="00A03634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119" w:type="dxa"/>
            <w:vAlign w:val="center"/>
          </w:tcPr>
          <w:p w:rsidR="006D0D7F" w:rsidRDefault="006D0D7F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6D0D7F">
        <w:trPr>
          <w:trHeight w:val="845"/>
        </w:trPr>
        <w:tc>
          <w:tcPr>
            <w:tcW w:w="1554" w:type="dxa"/>
            <w:vAlign w:val="center"/>
          </w:tcPr>
          <w:p w:rsidR="006D0D7F" w:rsidRDefault="00A03634">
            <w:pPr>
              <w:rPr>
                <w:rFonts w:ascii="仿宋_GB2312" w:cs="仿宋_GB2312"/>
                <w:b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sz w:val="28"/>
                <w:szCs w:val="28"/>
              </w:rPr>
              <w:t>减免种类</w:t>
            </w:r>
          </w:p>
        </w:tc>
        <w:tc>
          <w:tcPr>
            <w:tcW w:w="3553" w:type="dxa"/>
            <w:gridSpan w:val="3"/>
            <w:vAlign w:val="center"/>
          </w:tcPr>
          <w:p w:rsidR="006D0D7F" w:rsidRDefault="00A03634">
            <w:pPr>
              <w:ind w:firstLineChars="100" w:firstLine="281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sz w:val="28"/>
                <w:szCs w:val="28"/>
              </w:rPr>
              <w:t>脱贫户家庭</w:t>
            </w:r>
            <w:r>
              <w:rPr>
                <w:rFonts w:ascii="仿宋_GB2312" w:hAnsi="仿宋_GB2312" w:cs="仿宋_GB2312" w:hint="eastAsia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641" w:type="dxa"/>
            <w:gridSpan w:val="3"/>
            <w:vAlign w:val="center"/>
          </w:tcPr>
          <w:p w:rsidR="006D0D7F" w:rsidRDefault="00A03634">
            <w:pPr>
              <w:ind w:firstLineChars="100" w:firstLine="281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sz w:val="28"/>
                <w:szCs w:val="28"/>
              </w:rPr>
              <w:t>低保家庭</w:t>
            </w:r>
            <w:r>
              <w:rPr>
                <w:rFonts w:ascii="仿宋_GB2312" w:hAnsi="Wingdings" w:cs="仿宋_GB2312" w:hint="eastAsia"/>
                <w:sz w:val="28"/>
                <w:szCs w:val="28"/>
              </w:rPr>
              <w:sym w:font="Wingdings" w:char="00A8"/>
            </w:r>
          </w:p>
        </w:tc>
      </w:tr>
      <w:tr w:rsidR="006D0D7F">
        <w:trPr>
          <w:trHeight w:val="823"/>
        </w:trPr>
        <w:tc>
          <w:tcPr>
            <w:tcW w:w="2993" w:type="dxa"/>
            <w:gridSpan w:val="2"/>
            <w:vAlign w:val="center"/>
          </w:tcPr>
          <w:p w:rsidR="006D0D7F" w:rsidRDefault="00A03634">
            <w:pPr>
              <w:ind w:firstLineChars="100" w:firstLine="281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sz w:val="28"/>
                <w:szCs w:val="28"/>
              </w:rPr>
              <w:t>父母双亡家庭</w:t>
            </w:r>
            <w:r>
              <w:rPr>
                <w:rFonts w:ascii="仿宋_GB2312" w:hAnsi="仿宋_GB2312" w:cs="仿宋_GB2312" w:hint="eastAsia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5755" w:type="dxa"/>
            <w:gridSpan w:val="5"/>
            <w:vAlign w:val="center"/>
          </w:tcPr>
          <w:p w:rsidR="006D0D7F" w:rsidRDefault="00A03634">
            <w:pPr>
              <w:ind w:firstLineChars="100" w:firstLine="281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sz w:val="28"/>
                <w:szCs w:val="28"/>
              </w:rPr>
              <w:t>父母一方为烈士或一级伤残军人家庭</w:t>
            </w:r>
            <w:r>
              <w:rPr>
                <w:rFonts w:ascii="仿宋_GB2312" w:hAnsi="仿宋_GB2312" w:cs="仿宋_GB2312" w:hint="eastAsia"/>
                <w:b/>
                <w:sz w:val="28"/>
                <w:szCs w:val="28"/>
              </w:rPr>
              <w:sym w:font="Wingdings" w:char="F0A8"/>
            </w:r>
          </w:p>
        </w:tc>
      </w:tr>
      <w:tr w:rsidR="006D0D7F">
        <w:trPr>
          <w:trHeight w:val="2671"/>
        </w:trPr>
        <w:tc>
          <w:tcPr>
            <w:tcW w:w="8748" w:type="dxa"/>
            <w:gridSpan w:val="7"/>
          </w:tcPr>
          <w:p w:rsidR="006D0D7F" w:rsidRDefault="006D0D7F">
            <w:pPr>
              <w:widowControl/>
              <w:ind w:firstLineChars="200" w:firstLine="482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  <w:p w:rsidR="006D0D7F" w:rsidRDefault="00A03634">
            <w:pPr>
              <w:widowControl/>
              <w:ind w:leftChars="228" w:left="479" w:firstLineChars="200" w:firstLine="562"/>
              <w:rPr>
                <w:rFonts w:ascii="仿宋_GB2312" w:eastAsia="仿宋_GB2312" w:hAnsi="仿宋" w:cs="楷体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8"/>
                <w:szCs w:val="28"/>
              </w:rPr>
              <w:t>本人承诺以上填报内容属实，如有隐瞒，愿承担由此引起的一切后果和责任。</w:t>
            </w:r>
          </w:p>
          <w:p w:rsidR="006D0D7F" w:rsidRDefault="00A03634">
            <w:pPr>
              <w:widowControl/>
              <w:ind w:firstLineChars="1140" w:firstLine="3204"/>
              <w:rPr>
                <w:rFonts w:ascii="仿宋_GB2312" w:eastAsia="仿宋_GB2312" w:hAnsi="仿宋" w:cs="楷体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8"/>
                <w:szCs w:val="28"/>
              </w:rPr>
              <w:t>申请人(签字捺印)：</w:t>
            </w:r>
          </w:p>
          <w:p w:rsidR="006D0D7F" w:rsidRDefault="00A03634">
            <w:pPr>
              <w:widowControl/>
              <w:ind w:firstLineChars="2090" w:firstLine="5875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8"/>
                <w:szCs w:val="28"/>
              </w:rPr>
              <w:t>年   月   日</w:t>
            </w:r>
          </w:p>
        </w:tc>
      </w:tr>
    </w:tbl>
    <w:p w:rsidR="006D0D7F" w:rsidRDefault="006D0D7F">
      <w:pPr>
        <w:pStyle w:val="p0"/>
        <w:snapToGrid w:val="0"/>
        <w:spacing w:line="540" w:lineRule="exact"/>
        <w:rPr>
          <w:rFonts w:ascii="华文中宋" w:eastAsia="华文中宋" w:hAnsi="华文中宋"/>
          <w:b/>
          <w:bCs/>
          <w:color w:val="000000"/>
          <w:sz w:val="32"/>
          <w:szCs w:val="32"/>
        </w:rPr>
      </w:pPr>
    </w:p>
    <w:sectPr w:rsidR="006D0D7F" w:rsidSect="006D0D7F">
      <w:headerReference w:type="default" r:id="rId8"/>
      <w:footerReference w:type="even" r:id="rId9"/>
      <w:footerReference w:type="default" r:id="rId10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B0" w:rsidRDefault="00F037B0" w:rsidP="006D0D7F">
      <w:r>
        <w:separator/>
      </w:r>
    </w:p>
  </w:endnote>
  <w:endnote w:type="continuationSeparator" w:id="0">
    <w:p w:rsidR="00F037B0" w:rsidRDefault="00F037B0" w:rsidP="006D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8403D3B9-87C9-43EC-9F1B-04E179716369}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A7976E7F-D428-49FD-A509-106658A5245A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21124364-336D-4257-95FE-874F518956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7F" w:rsidRDefault="00F16D2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5" o:spid="_x0000_s3075" type="#_x0000_t202" style="position:absolute;margin-left:0;margin-top:-8.35pt;width:56.05pt;height:18.15pt;z-index:251663360;mso-wrap-style:none;mso-position-horizontal-relative:margin" filled="f" stroked="f">
          <v:textbox style="mso-next-textbox:#文本框 15;mso-fit-shape-to-text:t" inset="0,0,0,0">
            <w:txbxContent>
              <w:p w:rsidR="006D0D7F" w:rsidRDefault="00A03634">
                <w:pPr>
                  <w:pStyle w:val="a4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F16D21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F16D21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24</w:t>
                </w:r>
                <w:r w:rsidR="00F16D21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7F" w:rsidRDefault="006D0D7F">
    <w:pPr>
      <w:pStyle w:val="a4"/>
      <w:jc w:val="center"/>
    </w:pPr>
  </w:p>
  <w:p w:rsidR="006D0D7F" w:rsidRDefault="006D0D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B0" w:rsidRDefault="00F037B0" w:rsidP="006D0D7F">
      <w:r>
        <w:separator/>
      </w:r>
    </w:p>
  </w:footnote>
  <w:footnote w:type="continuationSeparator" w:id="0">
    <w:p w:rsidR="00F037B0" w:rsidRDefault="00F037B0" w:rsidP="006D0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7F" w:rsidRDefault="006D0D7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A3NDEyNDliNDI1YmJlYzU1MWM4ZGZlNDJjZGYzOWUifQ=="/>
  </w:docVars>
  <w:rsids>
    <w:rsidRoot w:val="71187720"/>
    <w:rsid w:val="00085466"/>
    <w:rsid w:val="000B2E4E"/>
    <w:rsid w:val="001203C6"/>
    <w:rsid w:val="00190FAB"/>
    <w:rsid w:val="001E036E"/>
    <w:rsid w:val="00212992"/>
    <w:rsid w:val="002B60C6"/>
    <w:rsid w:val="002C151D"/>
    <w:rsid w:val="002E02AE"/>
    <w:rsid w:val="002F360E"/>
    <w:rsid w:val="0031380A"/>
    <w:rsid w:val="0033247D"/>
    <w:rsid w:val="003374C5"/>
    <w:rsid w:val="00337CEF"/>
    <w:rsid w:val="00351314"/>
    <w:rsid w:val="00382F10"/>
    <w:rsid w:val="003E3975"/>
    <w:rsid w:val="00453E94"/>
    <w:rsid w:val="004630BB"/>
    <w:rsid w:val="00470DF9"/>
    <w:rsid w:val="00474885"/>
    <w:rsid w:val="00487BF5"/>
    <w:rsid w:val="0049678C"/>
    <w:rsid w:val="004B3874"/>
    <w:rsid w:val="004D4B0E"/>
    <w:rsid w:val="00520616"/>
    <w:rsid w:val="005260D5"/>
    <w:rsid w:val="00554FEB"/>
    <w:rsid w:val="00555361"/>
    <w:rsid w:val="00596D1E"/>
    <w:rsid w:val="005B1C0C"/>
    <w:rsid w:val="005B60D2"/>
    <w:rsid w:val="005D46FC"/>
    <w:rsid w:val="005E02BB"/>
    <w:rsid w:val="0060063C"/>
    <w:rsid w:val="00646414"/>
    <w:rsid w:val="00675F61"/>
    <w:rsid w:val="006760CB"/>
    <w:rsid w:val="00681B7E"/>
    <w:rsid w:val="006A339C"/>
    <w:rsid w:val="006D0D7F"/>
    <w:rsid w:val="006D72F6"/>
    <w:rsid w:val="006E71C0"/>
    <w:rsid w:val="006E77B6"/>
    <w:rsid w:val="00747338"/>
    <w:rsid w:val="00772842"/>
    <w:rsid w:val="007760B2"/>
    <w:rsid w:val="007A4A69"/>
    <w:rsid w:val="008027F2"/>
    <w:rsid w:val="008359A2"/>
    <w:rsid w:val="008534C1"/>
    <w:rsid w:val="00882A45"/>
    <w:rsid w:val="008B3488"/>
    <w:rsid w:val="008D4F39"/>
    <w:rsid w:val="008E0BCD"/>
    <w:rsid w:val="00953BB3"/>
    <w:rsid w:val="009632C5"/>
    <w:rsid w:val="009A6BA6"/>
    <w:rsid w:val="009E7A3E"/>
    <w:rsid w:val="00A03634"/>
    <w:rsid w:val="00A13BDB"/>
    <w:rsid w:val="00A24A5B"/>
    <w:rsid w:val="00A36300"/>
    <w:rsid w:val="00A37DBC"/>
    <w:rsid w:val="00A5628C"/>
    <w:rsid w:val="00A733B2"/>
    <w:rsid w:val="00A81DF9"/>
    <w:rsid w:val="00A82383"/>
    <w:rsid w:val="00A913A9"/>
    <w:rsid w:val="00AA0400"/>
    <w:rsid w:val="00AA40F7"/>
    <w:rsid w:val="00AD1058"/>
    <w:rsid w:val="00B11527"/>
    <w:rsid w:val="00B11F15"/>
    <w:rsid w:val="00B12C81"/>
    <w:rsid w:val="00B871D1"/>
    <w:rsid w:val="00BB3C44"/>
    <w:rsid w:val="00BE75C4"/>
    <w:rsid w:val="00C33A73"/>
    <w:rsid w:val="00C9355E"/>
    <w:rsid w:val="00CA2D74"/>
    <w:rsid w:val="00D25E76"/>
    <w:rsid w:val="00D44DD0"/>
    <w:rsid w:val="00D53180"/>
    <w:rsid w:val="00D740A1"/>
    <w:rsid w:val="00DD0C46"/>
    <w:rsid w:val="00DD35F6"/>
    <w:rsid w:val="00ED7153"/>
    <w:rsid w:val="00EE3762"/>
    <w:rsid w:val="00EF4515"/>
    <w:rsid w:val="00EF6411"/>
    <w:rsid w:val="00F0125A"/>
    <w:rsid w:val="00F037B0"/>
    <w:rsid w:val="00F0595C"/>
    <w:rsid w:val="00F05A9A"/>
    <w:rsid w:val="00F16D21"/>
    <w:rsid w:val="00F7691A"/>
    <w:rsid w:val="00F76C96"/>
    <w:rsid w:val="00FC1170"/>
    <w:rsid w:val="069B7C33"/>
    <w:rsid w:val="13AC16D1"/>
    <w:rsid w:val="13C1646A"/>
    <w:rsid w:val="15842418"/>
    <w:rsid w:val="19832D71"/>
    <w:rsid w:val="22A87507"/>
    <w:rsid w:val="30574D3A"/>
    <w:rsid w:val="379775C4"/>
    <w:rsid w:val="3BB44BAE"/>
    <w:rsid w:val="42306647"/>
    <w:rsid w:val="47ED7291"/>
    <w:rsid w:val="543A5F08"/>
    <w:rsid w:val="54BF1FEE"/>
    <w:rsid w:val="58760B86"/>
    <w:rsid w:val="5C890A5F"/>
    <w:rsid w:val="5CE72C95"/>
    <w:rsid w:val="66097FE4"/>
    <w:rsid w:val="66991C34"/>
    <w:rsid w:val="69362744"/>
    <w:rsid w:val="71187720"/>
    <w:rsid w:val="7826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6D0D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823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autoRedefine/>
    <w:uiPriority w:val="99"/>
    <w:semiHidden/>
    <w:qFormat/>
    <w:rsid w:val="006D0D7F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color w:val="000000"/>
      <w:kern w:val="0"/>
      <w:sz w:val="30"/>
      <w:szCs w:val="30"/>
      <w:lang w:eastAsia="en-US"/>
    </w:rPr>
  </w:style>
  <w:style w:type="paragraph" w:styleId="a4">
    <w:name w:val="footer"/>
    <w:basedOn w:val="a"/>
    <w:link w:val="Char"/>
    <w:autoRedefine/>
    <w:uiPriority w:val="99"/>
    <w:qFormat/>
    <w:rsid w:val="006D0D7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rsid w:val="006D0D7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无间隔1"/>
    <w:basedOn w:val="a"/>
    <w:autoRedefine/>
    <w:qFormat/>
    <w:rsid w:val="006D0D7F"/>
    <w:rPr>
      <w:szCs w:val="22"/>
    </w:rPr>
  </w:style>
  <w:style w:type="paragraph" w:customStyle="1" w:styleId="A6">
    <w:name w:val="正文 A"/>
    <w:autoRedefine/>
    <w:qFormat/>
    <w:rsid w:val="006D0D7F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Default">
    <w:name w:val="Default"/>
    <w:autoRedefine/>
    <w:qFormat/>
    <w:rsid w:val="006D0D7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">
    <w:name w:val="页脚 Char"/>
    <w:basedOn w:val="a1"/>
    <w:link w:val="a4"/>
    <w:uiPriority w:val="99"/>
    <w:qFormat/>
    <w:rsid w:val="006D0D7F"/>
    <w:rPr>
      <w:kern w:val="2"/>
      <w:sz w:val="18"/>
      <w:szCs w:val="24"/>
    </w:rPr>
  </w:style>
  <w:style w:type="character" w:customStyle="1" w:styleId="Char0">
    <w:name w:val="页眉 Char"/>
    <w:basedOn w:val="a1"/>
    <w:link w:val="a5"/>
    <w:qFormat/>
    <w:rsid w:val="006D0D7F"/>
    <w:rPr>
      <w:kern w:val="2"/>
      <w:sz w:val="18"/>
      <w:szCs w:val="24"/>
    </w:rPr>
  </w:style>
  <w:style w:type="character" w:customStyle="1" w:styleId="p0Char">
    <w:name w:val="p0 Char"/>
    <w:basedOn w:val="a1"/>
    <w:link w:val="p0"/>
    <w:qFormat/>
    <w:rsid w:val="006D0D7F"/>
    <w:rPr>
      <w:szCs w:val="21"/>
    </w:rPr>
  </w:style>
  <w:style w:type="paragraph" w:customStyle="1" w:styleId="p0">
    <w:name w:val="p0"/>
    <w:basedOn w:val="a"/>
    <w:link w:val="p0Char"/>
    <w:qFormat/>
    <w:rsid w:val="006D0D7F"/>
    <w:pPr>
      <w:widowControl/>
    </w:pPr>
    <w:rPr>
      <w:kern w:val="0"/>
      <w:sz w:val="20"/>
      <w:szCs w:val="21"/>
    </w:rPr>
  </w:style>
  <w:style w:type="character" w:customStyle="1" w:styleId="1Char">
    <w:name w:val="标题 1 Char"/>
    <w:basedOn w:val="a1"/>
    <w:link w:val="1"/>
    <w:uiPriority w:val="9"/>
    <w:rsid w:val="00A82383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BB3C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ECD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3073"/>
    <customShpInfo spid="_x0000_s3074"/>
    <customShpInfo spid="_x0000_s307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3A01D-93DD-4AF8-BEBF-D9EBEF26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8</Words>
  <Characters>161</Characters>
  <Application>Microsoft Office Word</Application>
  <DocSecurity>0</DocSecurity>
  <Lines>1</Lines>
  <Paragraphs>1</Paragraphs>
  <ScaleCrop>false</ScaleCrop>
  <Company>f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飞翔</dc:creator>
  <cp:lastModifiedBy>a</cp:lastModifiedBy>
  <cp:revision>17</cp:revision>
  <cp:lastPrinted>2024-07-08T06:40:00Z</cp:lastPrinted>
  <dcterms:created xsi:type="dcterms:W3CDTF">2024-07-23T03:03:00Z</dcterms:created>
  <dcterms:modified xsi:type="dcterms:W3CDTF">2024-07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9A00039F0DA4E47A79AC6680C3B6017_13</vt:lpwstr>
  </property>
</Properties>
</file>